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980071" w:rsidRPr="00372214" w14:paraId="3CD291D5" w14:textId="77777777" w:rsidTr="00914E71">
        <w:trPr>
          <w:trHeight w:val="1262"/>
        </w:trPr>
        <w:tc>
          <w:tcPr>
            <w:tcW w:w="9062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372214" w:rsidRDefault="00980071" w:rsidP="009800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763C1225" w14:textId="6BF4BD7B" w:rsidR="00914E71" w:rsidRDefault="00980071" w:rsidP="0098007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72214">
              <w:rPr>
                <w:rFonts w:ascii="Arial" w:hAnsi="Arial" w:cs="Arial"/>
              </w:rPr>
              <w:t>sudjelovanja u postupku savjetovanj</w:t>
            </w:r>
            <w:r w:rsidR="00563605">
              <w:rPr>
                <w:rFonts w:ascii="Arial" w:hAnsi="Arial" w:cs="Arial"/>
              </w:rPr>
              <w:t>a</w:t>
            </w:r>
            <w:r w:rsidRPr="00372214">
              <w:rPr>
                <w:rFonts w:ascii="Arial" w:hAnsi="Arial" w:cs="Arial"/>
              </w:rPr>
              <w:t xml:space="preserve"> s javnošću o </w:t>
            </w:r>
            <w:r w:rsidR="00914E71">
              <w:rPr>
                <w:rFonts w:ascii="Arial" w:hAnsi="Arial" w:cs="Arial"/>
              </w:rPr>
              <w:t xml:space="preserve">nacrtu </w:t>
            </w:r>
          </w:p>
          <w:p w14:paraId="41A0470D" w14:textId="722F03E0" w:rsidR="00980071" w:rsidRPr="00372214" w:rsidRDefault="00914E71" w:rsidP="0098007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avilnika o provedbi postup</w:t>
            </w:r>
            <w:r w:rsidR="00F53CC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ka jednostavne nabave</w:t>
            </w:r>
          </w:p>
        </w:tc>
      </w:tr>
      <w:tr w:rsidR="00980071" w:rsidRPr="00372214" w14:paraId="3337EEEC" w14:textId="77777777" w:rsidTr="00914E71">
        <w:tc>
          <w:tcPr>
            <w:tcW w:w="9062" w:type="dxa"/>
            <w:gridSpan w:val="2"/>
            <w:vAlign w:val="center"/>
          </w:tcPr>
          <w:p w14:paraId="75315AEA" w14:textId="77777777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</w:p>
          <w:p w14:paraId="0179A83D" w14:textId="3C88E441" w:rsidR="00980071" w:rsidRPr="00372214" w:rsidRDefault="00914E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ILNIK O PROVEDBI POSTUP</w:t>
            </w:r>
            <w:r w:rsidR="00C05A35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KA JEDNOSTAVNE NABAVE</w:t>
            </w:r>
          </w:p>
        </w:tc>
      </w:tr>
      <w:tr w:rsidR="00980071" w:rsidRPr="00372214" w14:paraId="7932DCCA" w14:textId="77777777" w:rsidTr="00914E71">
        <w:tc>
          <w:tcPr>
            <w:tcW w:w="4544" w:type="dxa"/>
            <w:vAlign w:val="center"/>
          </w:tcPr>
          <w:p w14:paraId="6130953A" w14:textId="77777777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14:paraId="1FD9AB03" w14:textId="12BCF7EF" w:rsidR="00980071" w:rsidRPr="00372214" w:rsidRDefault="00914E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6.2026.</w:t>
            </w:r>
          </w:p>
        </w:tc>
        <w:tc>
          <w:tcPr>
            <w:tcW w:w="4518" w:type="dxa"/>
            <w:vAlign w:val="center"/>
          </w:tcPr>
          <w:p w14:paraId="7C825CDD" w14:textId="77777777" w:rsidR="00980071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14:paraId="30319521" w14:textId="48DE02D8" w:rsidR="00980071" w:rsidRPr="00372214" w:rsidRDefault="00914E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7.2026.</w:t>
            </w:r>
          </w:p>
        </w:tc>
      </w:tr>
      <w:tr w:rsidR="00980071" w:rsidRPr="00372214" w14:paraId="5E227059" w14:textId="77777777" w:rsidTr="00914E71">
        <w:tc>
          <w:tcPr>
            <w:tcW w:w="4544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518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7903C7E4" w14:textId="77777777" w:rsidTr="00914E71">
        <w:tc>
          <w:tcPr>
            <w:tcW w:w="4544" w:type="dxa"/>
            <w:shd w:val="clear" w:color="auto" w:fill="F2F2F2" w:themeFill="background1" w:themeFillShade="F2"/>
            <w:vAlign w:val="center"/>
          </w:tcPr>
          <w:p w14:paraId="6A3CEACF" w14:textId="081FE74C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</w:t>
            </w:r>
          </w:p>
        </w:tc>
        <w:tc>
          <w:tcPr>
            <w:tcW w:w="4518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EFEAA33" w14:textId="77777777" w:rsidTr="00914E71">
        <w:tc>
          <w:tcPr>
            <w:tcW w:w="4544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518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6F8E0620" w14:textId="77777777" w:rsidTr="00914E71">
        <w:tc>
          <w:tcPr>
            <w:tcW w:w="4544" w:type="dxa"/>
            <w:vAlign w:val="center"/>
          </w:tcPr>
          <w:p w14:paraId="2AD41642" w14:textId="7CD07543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Načelni prijedlozi i mišljenje na </w:t>
            </w:r>
            <w:r w:rsidR="003C7D36">
              <w:rPr>
                <w:rFonts w:ascii="Arial" w:hAnsi="Arial" w:cs="Arial"/>
                <w:sz w:val="20"/>
                <w:szCs w:val="20"/>
              </w:rPr>
              <w:t xml:space="preserve">predlož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nacrt akta </w:t>
            </w:r>
          </w:p>
        </w:tc>
        <w:tc>
          <w:tcPr>
            <w:tcW w:w="4518" w:type="dxa"/>
            <w:vAlign w:val="center"/>
          </w:tcPr>
          <w:p w14:paraId="2566B081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08B725A" w14:textId="77777777" w:rsidTr="00914E71">
        <w:tc>
          <w:tcPr>
            <w:tcW w:w="4544" w:type="dxa"/>
            <w:vMerge w:val="restart"/>
            <w:vAlign w:val="center"/>
          </w:tcPr>
          <w:p w14:paraId="368DDB7B" w14:textId="642F7D3B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rimjedbe na pojedine članke ili dijelove nacrta akta (prijedlog i mišljenje)</w:t>
            </w:r>
          </w:p>
        </w:tc>
        <w:tc>
          <w:tcPr>
            <w:tcW w:w="4518" w:type="dxa"/>
            <w:vAlign w:val="center"/>
          </w:tcPr>
          <w:p w14:paraId="7B29E03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46297AF" w14:textId="77777777" w:rsidTr="00914E71">
        <w:tc>
          <w:tcPr>
            <w:tcW w:w="4544" w:type="dxa"/>
            <w:vMerge/>
            <w:vAlign w:val="center"/>
          </w:tcPr>
          <w:p w14:paraId="50AEAE8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14:paraId="586B387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AC8165E" w14:textId="77777777" w:rsidTr="00914E71">
        <w:tc>
          <w:tcPr>
            <w:tcW w:w="4544" w:type="dxa"/>
            <w:vMerge/>
            <w:vAlign w:val="center"/>
          </w:tcPr>
          <w:p w14:paraId="7561D59C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14:paraId="454CB4F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13B534F" w14:textId="77777777" w:rsidTr="00914E71">
        <w:tc>
          <w:tcPr>
            <w:tcW w:w="4544" w:type="dxa"/>
            <w:vMerge/>
            <w:vAlign w:val="center"/>
          </w:tcPr>
          <w:p w14:paraId="590EE06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14:paraId="2AC48BFE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59CC650" w14:textId="77777777" w:rsidTr="00914E71">
        <w:tc>
          <w:tcPr>
            <w:tcW w:w="4544" w:type="dxa"/>
            <w:vMerge/>
            <w:vAlign w:val="center"/>
          </w:tcPr>
          <w:p w14:paraId="6BF7D4D7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14:paraId="1DAD1F7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361B0F89" w14:textId="77777777" w:rsidTr="00914E71">
        <w:tc>
          <w:tcPr>
            <w:tcW w:w="4544" w:type="dxa"/>
            <w:vAlign w:val="center"/>
          </w:tcPr>
          <w:p w14:paraId="3A70B9B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518" w:type="dxa"/>
            <w:vAlign w:val="center"/>
          </w:tcPr>
          <w:p w14:paraId="119256D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456C1D4" w14:textId="77777777" w:rsidTr="00914E71">
        <w:tc>
          <w:tcPr>
            <w:tcW w:w="9062" w:type="dxa"/>
            <w:gridSpan w:val="2"/>
            <w:shd w:val="clear" w:color="auto" w:fill="DBE5F1" w:themeFill="accent1" w:themeFillTint="33"/>
            <w:vAlign w:val="center"/>
          </w:tcPr>
          <w:p w14:paraId="472FDDE6" w14:textId="6E42A705" w:rsidR="00980071" w:rsidRPr="00D16AE1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AE1">
              <w:rPr>
                <w:rFonts w:ascii="Arial" w:hAnsi="Arial" w:cs="Arial"/>
                <w:sz w:val="20"/>
                <w:szCs w:val="20"/>
              </w:rPr>
              <w:t xml:space="preserve">Popunjeni obrazac s prilogom potrebno je dostaviti </w:t>
            </w:r>
            <w:r w:rsidRPr="00D16A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ključno do</w:t>
            </w:r>
            <w:r w:rsidR="003C7D36" w:rsidRPr="00D16A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24.07.2026. </w:t>
            </w:r>
            <w:r w:rsidR="005636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dine</w:t>
            </w:r>
            <w:r w:rsidR="006F79E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16AE1">
              <w:rPr>
                <w:rFonts w:ascii="Arial" w:hAnsi="Arial" w:cs="Arial"/>
                <w:sz w:val="20"/>
                <w:szCs w:val="20"/>
              </w:rPr>
              <w:t>na adresu elektroničke pošte:</w:t>
            </w:r>
            <w:r w:rsidR="003C7D36" w:rsidRPr="00D1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AE1" w:rsidRPr="00D16AE1">
              <w:rPr>
                <w:rFonts w:ascii="Arial" w:hAnsi="Arial" w:cs="Arial"/>
                <w:sz w:val="20"/>
                <w:szCs w:val="20"/>
              </w:rPr>
              <w:t>gloria.barisic@gkl-split.hr</w:t>
            </w:r>
            <w:r w:rsidR="003C7D36" w:rsidRPr="00D1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AE1">
              <w:rPr>
                <w:rFonts w:ascii="Arial" w:hAnsi="Arial" w:cs="Arial"/>
                <w:sz w:val="20"/>
                <w:szCs w:val="20"/>
              </w:rPr>
              <w:t xml:space="preserve">ili na adresu </w:t>
            </w:r>
            <w:r w:rsidR="00D16AE1" w:rsidRPr="00D16AE1">
              <w:rPr>
                <w:rFonts w:ascii="Arial" w:hAnsi="Arial" w:cs="Arial"/>
                <w:sz w:val="20"/>
                <w:szCs w:val="20"/>
              </w:rPr>
              <w:t>Gradsko kazalište lutaka, Tončićeva 1, 21000 Split</w:t>
            </w:r>
            <w:r w:rsidRPr="00D16A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60A64F" w14:textId="621A86D5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Kontakt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a provedbu savjetovanja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6AE1" w:rsidRPr="00D16AE1">
              <w:rPr>
                <w:rFonts w:ascii="Arial" w:hAnsi="Arial" w:cs="Arial"/>
                <w:sz w:val="20"/>
                <w:szCs w:val="20"/>
              </w:rPr>
              <w:t>Gloria Barišić, službenik za informiranje</w:t>
            </w:r>
          </w:p>
          <w:p w14:paraId="20D8F1CD" w14:textId="77777777" w:rsidR="00980071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ijedlozi, mišljenja i primjedbe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bit će razmotr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1BCA" w14:textId="53D050A5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zvješće će biti objavlj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AE1">
              <w:rPr>
                <w:rFonts w:ascii="Arial" w:hAnsi="Arial" w:cs="Arial"/>
                <w:sz w:val="20"/>
                <w:szCs w:val="20"/>
              </w:rPr>
              <w:t>u zakonskom rok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a internetskoj </w:t>
            </w:r>
            <w:r w:rsidRPr="00D16AE1">
              <w:rPr>
                <w:rFonts w:ascii="Arial" w:hAnsi="Arial" w:cs="Arial"/>
                <w:sz w:val="20"/>
                <w:szCs w:val="20"/>
              </w:rPr>
              <w:t xml:space="preserve">stranici </w:t>
            </w:r>
            <w:r w:rsidR="00D16AE1">
              <w:rPr>
                <w:rFonts w:ascii="Arial" w:hAnsi="Arial" w:cs="Arial"/>
                <w:sz w:val="20"/>
                <w:szCs w:val="20"/>
              </w:rPr>
              <w:t xml:space="preserve">GKL-a </w:t>
            </w:r>
            <w:hyperlink r:id="rId7" w:history="1">
              <w:r w:rsidR="00D16AE1" w:rsidRPr="00D45BD0">
                <w:rPr>
                  <w:rStyle w:val="Hiperveza"/>
                  <w:rFonts w:ascii="Arial" w:hAnsi="Arial" w:cs="Arial"/>
                  <w:sz w:val="20"/>
                  <w:szCs w:val="20"/>
                </w:rPr>
                <w:t>www.gkl-split.hr</w:t>
              </w:r>
            </w:hyperlink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53F7D0" w14:textId="77777777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e želite da Vaši osobni podaci (ime i prezime) budu javno objavljeni, molimo da to jasno istaknete pri slanju obrasca.</w:t>
            </w:r>
          </w:p>
        </w:tc>
      </w:tr>
    </w:tbl>
    <w:p w14:paraId="0EF362E1" w14:textId="77777777" w:rsidR="00980071" w:rsidRPr="00372214" w:rsidRDefault="00980071" w:rsidP="00372214">
      <w:pPr>
        <w:rPr>
          <w:rFonts w:ascii="Arial" w:hAnsi="Arial" w:cs="Arial"/>
        </w:rPr>
      </w:pPr>
    </w:p>
    <w:sectPr w:rsidR="00980071" w:rsidRPr="00372214" w:rsidSect="0098007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4DF2" w14:textId="77777777" w:rsidR="00392D43" w:rsidRDefault="00392D43" w:rsidP="00372214">
      <w:pPr>
        <w:spacing w:after="0" w:line="240" w:lineRule="auto"/>
      </w:pPr>
      <w:r>
        <w:separator/>
      </w:r>
    </w:p>
  </w:endnote>
  <w:endnote w:type="continuationSeparator" w:id="0">
    <w:p w14:paraId="44FF1C10" w14:textId="77777777" w:rsidR="00392D43" w:rsidRDefault="00392D43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5740" w14:textId="0E94FC40" w:rsidR="004405D6" w:rsidRPr="004405D6" w:rsidRDefault="004405D6" w:rsidP="004405D6">
    <w:pPr>
      <w:pStyle w:val="Podnoje"/>
      <w:jc w:val="both"/>
      <w:rPr>
        <w:rFonts w:ascii="Arial" w:hAnsi="Arial" w:cs="Arial"/>
        <w:sz w:val="20"/>
        <w:szCs w:val="20"/>
      </w:rPr>
    </w:pPr>
    <w:r w:rsidRPr="004405D6">
      <w:rPr>
        <w:rFonts w:ascii="Arial" w:hAnsi="Arial" w:cs="Arial"/>
        <w:sz w:val="20"/>
        <w:szCs w:val="20"/>
      </w:rPr>
      <w:t>Sukladno Općoj uredbi o zaštiti osobnih podataka (EU) 2016/679. osobni podaci neće se koristiti u druge svrhe, osim u povijesne, statističke ili znanstvene svrhe, uz uvjet poduzimanja odgovarajućih zaštitnih mjera.</w:t>
    </w:r>
  </w:p>
  <w:p w14:paraId="14D50C8B" w14:textId="77777777" w:rsidR="004405D6" w:rsidRPr="004405D6" w:rsidRDefault="004405D6" w:rsidP="004405D6">
    <w:pPr>
      <w:pStyle w:val="Podnoje"/>
      <w:jc w:val="both"/>
      <w:rPr>
        <w:rFonts w:ascii="Arial" w:hAnsi="Arial" w:cs="Arial"/>
        <w:sz w:val="20"/>
        <w:szCs w:val="20"/>
      </w:rPr>
    </w:pPr>
    <w:r w:rsidRPr="004405D6">
      <w:rPr>
        <w:rFonts w:ascii="Arial" w:hAnsi="Arial" w:cs="Arial"/>
        <w:sz w:val="20"/>
        <w:szCs w:val="20"/>
      </w:rPr>
      <w:t>Anonimni, uvredljivi ili irelevantni komentari neće se objaviti.</w:t>
    </w:r>
  </w:p>
  <w:p w14:paraId="4C4EDF40" w14:textId="18470DE6" w:rsidR="004405D6" w:rsidRPr="004405D6" w:rsidRDefault="004405D6" w:rsidP="004405D6">
    <w:pPr>
      <w:pStyle w:val="Podnoje"/>
      <w:jc w:val="both"/>
      <w:rPr>
        <w:rFonts w:ascii="Arial" w:hAnsi="Arial" w:cs="Arial"/>
        <w:sz w:val="20"/>
        <w:szCs w:val="20"/>
      </w:rPr>
    </w:pPr>
    <w:r w:rsidRPr="004405D6">
      <w:rPr>
        <w:rFonts w:ascii="Arial" w:hAnsi="Arial" w:cs="Arial"/>
        <w:sz w:val="20"/>
        <w:szCs w:val="20"/>
      </w:rPr>
      <w:t xml:space="preserve">Izrazi  korišteni u ovom obrascu koriste se neutralno i odnose se jednako na muški i ženski </w:t>
    </w:r>
    <w:r>
      <w:rPr>
        <w:rFonts w:ascii="Arial" w:hAnsi="Arial" w:cs="Arial"/>
        <w:sz w:val="20"/>
        <w:szCs w:val="20"/>
      </w:rPr>
      <w:t>spol</w:t>
    </w:r>
    <w:r w:rsidRPr="004405D6">
      <w:rPr>
        <w:rFonts w:ascii="Arial" w:hAnsi="Arial" w:cs="Arial"/>
        <w:sz w:val="20"/>
        <w:szCs w:val="20"/>
      </w:rPr>
      <w:t xml:space="preserve">. </w:t>
    </w:r>
  </w:p>
  <w:p w14:paraId="08D78148" w14:textId="77777777" w:rsidR="004405D6" w:rsidRPr="004405D6" w:rsidRDefault="004405D6" w:rsidP="004405D6">
    <w:pPr>
      <w:jc w:val="both"/>
      <w:rPr>
        <w:rFonts w:ascii="Arial" w:hAnsi="Arial" w:cs="Arial"/>
        <w:sz w:val="20"/>
        <w:szCs w:val="20"/>
      </w:rPr>
    </w:pPr>
  </w:p>
  <w:p w14:paraId="64EB1BB2" w14:textId="77777777" w:rsidR="004405D6" w:rsidRPr="004405D6" w:rsidRDefault="004405D6">
    <w:pPr>
      <w:pStyle w:val="Podnoj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C496" w14:textId="77777777" w:rsidR="00392D43" w:rsidRDefault="00392D43" w:rsidP="00372214">
      <w:pPr>
        <w:spacing w:after="0" w:line="240" w:lineRule="auto"/>
      </w:pPr>
      <w:r>
        <w:separator/>
      </w:r>
    </w:p>
  </w:footnote>
  <w:footnote w:type="continuationSeparator" w:id="0">
    <w:p w14:paraId="097EDD8E" w14:textId="77777777" w:rsidR="00392D43" w:rsidRDefault="00392D43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127402"/>
    <w:rsid w:val="00146D97"/>
    <w:rsid w:val="0024655E"/>
    <w:rsid w:val="00363D5E"/>
    <w:rsid w:val="00372214"/>
    <w:rsid w:val="00392D43"/>
    <w:rsid w:val="003C7D36"/>
    <w:rsid w:val="004405D6"/>
    <w:rsid w:val="004422DE"/>
    <w:rsid w:val="00460DC6"/>
    <w:rsid w:val="005044BF"/>
    <w:rsid w:val="00563605"/>
    <w:rsid w:val="005E3A00"/>
    <w:rsid w:val="005E76B0"/>
    <w:rsid w:val="006F79E9"/>
    <w:rsid w:val="00914E71"/>
    <w:rsid w:val="00980071"/>
    <w:rsid w:val="009E5868"/>
    <w:rsid w:val="00A5378C"/>
    <w:rsid w:val="00BA5E52"/>
    <w:rsid w:val="00C05A35"/>
    <w:rsid w:val="00C62235"/>
    <w:rsid w:val="00CA4161"/>
    <w:rsid w:val="00D02792"/>
    <w:rsid w:val="00D16AE1"/>
    <w:rsid w:val="00DD0462"/>
    <w:rsid w:val="00DF204A"/>
    <w:rsid w:val="00ED3477"/>
    <w:rsid w:val="00F53CC6"/>
    <w:rsid w:val="00F607F1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214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214"/>
    <w:rPr>
      <w:rFonts w:eastAsiaTheme="minorEastAsia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D1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kl-spli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D862-7E81-4E0D-9687-172FA34C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KL Split</cp:lastModifiedBy>
  <cp:revision>11</cp:revision>
  <dcterms:created xsi:type="dcterms:W3CDTF">2026-06-24T11:14:00Z</dcterms:created>
  <dcterms:modified xsi:type="dcterms:W3CDTF">2026-06-24T14:14:00Z</dcterms:modified>
</cp:coreProperties>
</file>